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F5EC" w14:textId="77777777" w:rsidR="00EF1558" w:rsidRDefault="00EF1558" w:rsidP="00EF1558">
      <w:pPr>
        <w:ind w:firstLineChars="900" w:firstLine="3240"/>
        <w:rPr>
          <w:rFonts w:ascii="ＭＳ ゴシック" w:eastAsia="ＭＳ ゴシック" w:hAnsi="ＭＳ ゴシック"/>
          <w:sz w:val="36"/>
          <w:szCs w:val="36"/>
        </w:rPr>
      </w:pPr>
      <w:r w:rsidRPr="00FC52BE">
        <w:rPr>
          <w:rFonts w:ascii="ＭＳ ゴシック" w:eastAsia="ＭＳ ゴシック" w:hAnsi="ＭＳ ゴシック" w:hint="eastAsia"/>
          <w:sz w:val="36"/>
          <w:szCs w:val="36"/>
        </w:rPr>
        <w:t>202</w:t>
      </w:r>
      <w:r w:rsidR="0027784B" w:rsidRPr="00FC52BE">
        <w:rPr>
          <w:rFonts w:ascii="ＭＳ ゴシック" w:eastAsia="ＭＳ ゴシック" w:hAnsi="ＭＳ ゴシック" w:hint="eastAsia"/>
          <w:sz w:val="36"/>
          <w:szCs w:val="36"/>
        </w:rPr>
        <w:t>4</w:t>
      </w:r>
      <w:r w:rsidRPr="00EF1558">
        <w:rPr>
          <w:rFonts w:ascii="ＭＳ ゴシック" w:eastAsia="ＭＳ ゴシック" w:hAnsi="ＭＳ ゴシック" w:hint="eastAsia"/>
          <w:sz w:val="36"/>
          <w:szCs w:val="36"/>
        </w:rPr>
        <w:t>年度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</w:p>
    <w:p w14:paraId="68A41EDF" w14:textId="77777777" w:rsidR="005B5B2F" w:rsidRPr="00BE20EE" w:rsidRDefault="00BE20EE" w:rsidP="00FC52BE">
      <w:pPr>
        <w:ind w:firstLineChars="200" w:firstLine="720"/>
        <w:rPr>
          <w:rFonts w:ascii="ＭＳ ゴシック" w:eastAsia="ＭＳ ゴシック" w:hAnsi="ＭＳ ゴシック" w:hint="eastAsia"/>
          <w:sz w:val="36"/>
          <w:szCs w:val="36"/>
        </w:rPr>
      </w:pPr>
      <w:r w:rsidRPr="00BE20EE">
        <w:rPr>
          <w:rFonts w:ascii="ＭＳ ゴシック" w:eastAsia="ＭＳ ゴシック" w:hAnsi="ＭＳ ゴシック" w:hint="eastAsia"/>
          <w:sz w:val="36"/>
          <w:szCs w:val="36"/>
        </w:rPr>
        <w:t>電気新聞</w:t>
      </w:r>
      <w:r w:rsidR="00482813" w:rsidRPr="00BE20EE">
        <w:rPr>
          <w:rFonts w:ascii="ＭＳ ゴシック" w:eastAsia="ＭＳ ゴシック" w:hAnsi="ＭＳ ゴシック" w:hint="eastAsia"/>
          <w:sz w:val="36"/>
          <w:szCs w:val="36"/>
        </w:rPr>
        <w:t>「エネルギー教育支援</w:t>
      </w:r>
      <w:r w:rsidR="00EF1558">
        <w:rPr>
          <w:rFonts w:ascii="ＭＳ ゴシック" w:eastAsia="ＭＳ ゴシック" w:hAnsi="ＭＳ ゴシック" w:hint="eastAsia"/>
          <w:sz w:val="36"/>
          <w:szCs w:val="36"/>
        </w:rPr>
        <w:t>事業</w:t>
      </w:r>
      <w:r w:rsidR="00482813" w:rsidRPr="00BE20EE">
        <w:rPr>
          <w:rFonts w:ascii="ＭＳ ゴシック" w:eastAsia="ＭＳ ゴシック" w:hAnsi="ＭＳ ゴシック" w:hint="eastAsia"/>
          <w:sz w:val="36"/>
          <w:szCs w:val="36"/>
        </w:rPr>
        <w:t>」応募用紙</w:t>
      </w:r>
    </w:p>
    <w:p w14:paraId="7B413D6E" w14:textId="77777777" w:rsidR="005B5B2F" w:rsidRDefault="005B5B2F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10DE9ECC" w14:textId="77777777" w:rsidR="00ED6BC4" w:rsidRPr="00B81D71" w:rsidRDefault="00F91DAC" w:rsidP="005B5B2F">
      <w:pPr>
        <w:rPr>
          <w:rFonts w:ascii="ＭＳ ゴシック" w:eastAsia="ＭＳ ゴシック" w:hAnsi="ＭＳ ゴシック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学校名</w:t>
      </w:r>
    </w:p>
    <w:p w14:paraId="477EB912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                                         </w:t>
      </w:r>
      <w:r w:rsidR="006940BF"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</w:t>
      </w:r>
    </w:p>
    <w:p w14:paraId="638ED3E2" w14:textId="77777777" w:rsidR="00ED6BC4" w:rsidRPr="00B81D71" w:rsidRDefault="00977BF7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学校長名</w:t>
      </w:r>
    </w:p>
    <w:p w14:paraId="796377F7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                                                   </w:t>
      </w:r>
    </w:p>
    <w:p w14:paraId="77FE2A06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担当</w:t>
      </w:r>
      <w:r w:rsidR="00977BF7" w:rsidRPr="00B81D71">
        <w:rPr>
          <w:rFonts w:ascii="ＭＳ ゴシック" w:eastAsia="ＭＳ ゴシック" w:hAnsi="ＭＳ ゴシック" w:hint="eastAsia"/>
          <w:sz w:val="22"/>
          <w:szCs w:val="22"/>
        </w:rPr>
        <w:t>代表</w:t>
      </w:r>
      <w:r w:rsidRPr="00B81D71">
        <w:rPr>
          <w:rFonts w:ascii="ＭＳ ゴシック" w:eastAsia="ＭＳ ゴシック" w:hAnsi="ＭＳ ゴシック" w:hint="eastAsia"/>
          <w:sz w:val="22"/>
          <w:szCs w:val="22"/>
        </w:rPr>
        <w:t>者氏名（</w:t>
      </w:r>
      <w:r w:rsidR="00977BF7" w:rsidRPr="00B81D71">
        <w:rPr>
          <w:rFonts w:ascii="ＭＳ ゴシック" w:eastAsia="ＭＳ ゴシック" w:hAnsi="ＭＳ ゴシック" w:hint="eastAsia"/>
          <w:sz w:val="22"/>
          <w:szCs w:val="22"/>
        </w:rPr>
        <w:t>役職または担当教科等</w:t>
      </w:r>
      <w:r w:rsidRPr="00B81D71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6C9F2C93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                  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</w:t>
      </w: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</w:t>
      </w:r>
      <w:r w:rsidR="006940BF"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</w:p>
    <w:p w14:paraId="317E021B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住所　〒</w:t>
      </w:r>
    </w:p>
    <w:p w14:paraId="4A23A5A4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54966AA1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                                                                  </w:t>
      </w:r>
    </w:p>
    <w:p w14:paraId="29858B77" w14:textId="77777777" w:rsidR="00ED6BC4" w:rsidRPr="00B81D71" w:rsidRDefault="00ED6BC4" w:rsidP="005B5B2F">
      <w:pPr>
        <w:rPr>
          <w:rFonts w:ascii="ＭＳ ゴシック" w:eastAsia="ＭＳ ゴシック" w:hAnsi="ＭＳ ゴシック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電話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Pr="00B81D71">
        <w:rPr>
          <w:rFonts w:ascii="ＭＳ ゴシック" w:eastAsia="ＭＳ ゴシック" w:hAnsi="ＭＳ ゴシック" w:hint="eastAsia"/>
          <w:sz w:val="22"/>
          <w:szCs w:val="22"/>
        </w:rPr>
        <w:t>ＦＡＸ</w:t>
      </w:r>
    </w:p>
    <w:p w14:paraId="03441A11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</w:t>
      </w:r>
      <w:r w:rsidRPr="00B81D7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                   </w:t>
      </w:r>
    </w:p>
    <w:p w14:paraId="66A8BCBD" w14:textId="77777777" w:rsidR="00ED6BC4" w:rsidRPr="00B81D71" w:rsidRDefault="00F91DAC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 xml:space="preserve">Ｅメール　　　　　　　　　　　　　　　</w:t>
      </w:r>
      <w:r w:rsidR="00ED6BC4" w:rsidRPr="00B81D71">
        <w:rPr>
          <w:rFonts w:ascii="ＭＳ ゴシック" w:eastAsia="ＭＳ ゴシック" w:hAnsi="ＭＳ ゴシック" w:hint="eastAsia"/>
          <w:sz w:val="22"/>
          <w:szCs w:val="22"/>
        </w:rPr>
        <w:t>ＨＰアドレス</w:t>
      </w:r>
    </w:p>
    <w:p w14:paraId="725D9233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</w:t>
      </w:r>
      <w:r w:rsidRPr="00B81D7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                   </w:t>
      </w:r>
    </w:p>
    <w:p w14:paraId="0ABEA2D2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児童・生徒数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教員数</w:t>
      </w:r>
    </w:p>
    <w:p w14:paraId="4E79022B" w14:textId="77777777" w:rsidR="00ED6BC4" w:rsidRPr="00B81D71" w:rsidRDefault="00EE4626" w:rsidP="005B5B2F">
      <w:pPr>
        <w:rPr>
          <w:rFonts w:ascii="ＭＳ ゴシック" w:eastAsia="ＭＳ ゴシック" w:hAnsi="ＭＳ ゴシック" w:hint="eastAsia"/>
          <w:sz w:val="18"/>
          <w:szCs w:val="18"/>
          <w:u w:val="single"/>
        </w:rPr>
      </w:pPr>
      <w:r w:rsidRPr="00B81D7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</w:t>
      </w:r>
      <w:r w:rsidR="00F91DAC" w:rsidRPr="00B81D7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</w:t>
      </w:r>
      <w:r w:rsidR="00F91DAC" w:rsidRPr="00B81D7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91DAC" w:rsidRPr="00B81D7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　　　　　　　　　　</w:t>
      </w:r>
    </w:p>
    <w:p w14:paraId="13550816" w14:textId="77777777" w:rsidR="00D916F9" w:rsidRPr="00B81D71" w:rsidRDefault="00D916F9" w:rsidP="005B5B2F">
      <w:pPr>
        <w:rPr>
          <w:rFonts w:ascii="ＭＳ ゴシック" w:eastAsia="ＭＳ ゴシック" w:hAnsi="ＭＳ ゴシック"/>
          <w:sz w:val="22"/>
          <w:szCs w:val="22"/>
        </w:rPr>
      </w:pPr>
    </w:p>
    <w:p w14:paraId="4023ED03" w14:textId="77777777" w:rsidR="00EE4626" w:rsidRPr="00B81D71" w:rsidRDefault="00BE20EE" w:rsidP="005B5B2F">
      <w:pPr>
        <w:rPr>
          <w:rFonts w:ascii="ＭＳ ゴシック" w:eastAsia="ＭＳ ゴシック" w:hAnsi="ＭＳ ゴシック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</w:rPr>
        <w:t>応募</w:t>
      </w:r>
      <w:r w:rsidR="00EE4626" w:rsidRPr="00B81D71">
        <w:rPr>
          <w:rFonts w:ascii="ＭＳ ゴシック" w:eastAsia="ＭＳ ゴシック" w:hAnsi="ＭＳ ゴシック" w:hint="eastAsia"/>
          <w:sz w:val="22"/>
          <w:szCs w:val="22"/>
        </w:rPr>
        <w:t>の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D916F9" w:rsidRPr="00B81D71" w14:paraId="79678CD1" w14:textId="77777777" w:rsidTr="00DD52F4">
        <w:tc>
          <w:tcPr>
            <w:tcW w:w="9268" w:type="dxa"/>
            <w:shd w:val="clear" w:color="auto" w:fill="auto"/>
          </w:tcPr>
          <w:p w14:paraId="3D486EB2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CB7E01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ADAFF2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43D0F9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B4B640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C08E45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1E9873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CB5423" w14:textId="77777777" w:rsidR="00D916F9" w:rsidRPr="00B81D71" w:rsidRDefault="00D916F9" w:rsidP="005B5B2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1492206B" w14:textId="77777777" w:rsidR="00D916F9" w:rsidRPr="00B81D71" w:rsidRDefault="00D916F9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14:paraId="44F27154" w14:textId="77777777" w:rsidR="00F91DAC" w:rsidRPr="00B81D71" w:rsidRDefault="00BE20EE" w:rsidP="00F91DAC">
      <w:pPr>
        <w:rPr>
          <w:rFonts w:ascii="ＭＳ ゴシック" w:eastAsia="ＭＳ ゴシック" w:hAnsi="ＭＳ ゴシック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F02AFC" w:rsidRPr="00B81D71">
        <w:rPr>
          <w:rFonts w:ascii="ＭＳ ゴシック" w:eastAsia="ＭＳ ゴシック" w:hAnsi="ＭＳ ゴシック" w:hint="eastAsia"/>
          <w:sz w:val="22"/>
          <w:szCs w:val="22"/>
        </w:rPr>
        <w:t>計画している</w:t>
      </w:r>
      <w:r w:rsidR="00AA056D" w:rsidRPr="00B81D71">
        <w:rPr>
          <w:rFonts w:ascii="ＭＳ ゴシック" w:eastAsia="ＭＳ ゴシック" w:hAnsi="ＭＳ ゴシック" w:hint="eastAsia"/>
          <w:sz w:val="22"/>
          <w:szCs w:val="22"/>
        </w:rPr>
        <w:t>活動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D916F9" w:rsidRPr="00B81D71" w14:paraId="09E5C09F" w14:textId="77777777" w:rsidTr="00DD52F4">
        <w:tc>
          <w:tcPr>
            <w:tcW w:w="9268" w:type="dxa"/>
            <w:shd w:val="clear" w:color="auto" w:fill="auto"/>
          </w:tcPr>
          <w:p w14:paraId="23F26FCB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26B79524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6BE14A1C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3CE511AD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3AE3FD47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5778680E" w14:textId="77777777" w:rsidR="00D916F9" w:rsidRPr="00B81D71" w:rsidRDefault="00D916F9" w:rsidP="00F91DAC">
            <w:pP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</w:p>
          <w:p w14:paraId="413CC411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533A97FE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14:paraId="4E1B42F7" w14:textId="77777777" w:rsidR="00355437" w:rsidRPr="00B81D71" w:rsidRDefault="00355437" w:rsidP="00355437">
      <w:pPr>
        <w:rPr>
          <w:rFonts w:ascii="ＭＳ ゴシック" w:eastAsia="ＭＳ ゴシック" w:hAnsi="ＭＳ ゴシック"/>
          <w:sz w:val="22"/>
          <w:szCs w:val="22"/>
        </w:rPr>
      </w:pPr>
    </w:p>
    <w:p w14:paraId="06E4E835" w14:textId="77777777" w:rsidR="00977BF7" w:rsidRPr="00B81D71" w:rsidRDefault="00355437" w:rsidP="00355437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b/>
          <w:sz w:val="22"/>
          <w:szCs w:val="22"/>
        </w:rPr>
        <w:t>※上記記入事項は１ページにおさめてください。</w:t>
      </w:r>
    </w:p>
    <w:p w14:paraId="16ACF101" w14:textId="77777777" w:rsidR="00910C05" w:rsidRPr="00B81D71" w:rsidRDefault="00910C05" w:rsidP="00355437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03A66C3D" w14:textId="77777777" w:rsidR="00AC0FB5" w:rsidRPr="00B81D71" w:rsidRDefault="007668CA" w:rsidP="007668C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１.</w:t>
      </w:r>
      <w:r w:rsidR="005567EF" w:rsidRPr="00B81D71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AC0FB5" w:rsidRPr="00B81D71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目的</w:t>
      </w:r>
      <w:r w:rsidR="00AC0FB5" w:rsidRPr="00B81D71">
        <w:rPr>
          <w:rFonts w:ascii="ＭＳ ゴシック" w:eastAsia="ＭＳ ゴシック" w:hAnsi="ＭＳ ゴシック" w:hint="eastAsia"/>
          <w:sz w:val="22"/>
          <w:szCs w:val="22"/>
        </w:rPr>
        <w:t>や教育上の位置づ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77BF7" w:rsidRPr="00B81D71" w14:paraId="1A2ACE5D" w14:textId="77777777" w:rsidTr="00DD52F4">
        <w:tc>
          <w:tcPr>
            <w:tcW w:w="9268" w:type="dxa"/>
            <w:shd w:val="clear" w:color="auto" w:fill="auto"/>
          </w:tcPr>
          <w:p w14:paraId="22930E78" w14:textId="77777777" w:rsidR="00977BF7" w:rsidRPr="00B81D71" w:rsidRDefault="00977BF7" w:rsidP="00977BF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E9ECECF" w14:textId="77777777" w:rsidR="00977BF7" w:rsidRPr="00B81D71" w:rsidRDefault="00977BF7" w:rsidP="00977BF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D70C466" w14:textId="77777777" w:rsidR="00977BF7" w:rsidRPr="00B81D71" w:rsidRDefault="00977BF7" w:rsidP="00977BF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A2B57CB" w14:textId="77777777" w:rsidR="00977BF7" w:rsidRPr="00B81D71" w:rsidRDefault="00977BF7" w:rsidP="00977BF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BD3DF50" w14:textId="77777777" w:rsidR="00977BF7" w:rsidRPr="00B81D71" w:rsidRDefault="00977BF7" w:rsidP="00910C05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14:paraId="773B9881" w14:textId="77777777" w:rsidR="00FB0AEF" w:rsidRPr="00B81D71" w:rsidRDefault="00FB0AEF" w:rsidP="00AC0FB5">
      <w:pPr>
        <w:rPr>
          <w:rFonts w:ascii="ＭＳ 明朝" w:hAnsi="ＭＳ 明朝" w:hint="eastAsia"/>
          <w:sz w:val="22"/>
          <w:szCs w:val="22"/>
        </w:rPr>
      </w:pPr>
    </w:p>
    <w:p w14:paraId="44567B15" w14:textId="77777777" w:rsidR="00AC0FB5" w:rsidRPr="00FC52BE" w:rsidRDefault="00A94332" w:rsidP="007668C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.</w:t>
      </w:r>
      <w:r w:rsidR="00FC28CF" w:rsidRPr="00FC28CF">
        <w:rPr>
          <w:rFonts w:ascii="ＭＳ 明朝" w:hint="eastAsia"/>
          <w:color w:val="0070C0"/>
          <w:szCs w:val="21"/>
        </w:rPr>
        <w:t xml:space="preserve"> </w:t>
      </w:r>
      <w:r w:rsidR="00FC28CF" w:rsidRPr="00FC52BE">
        <w:rPr>
          <w:rFonts w:ascii="ＭＳ 明朝" w:hint="eastAsia"/>
          <w:szCs w:val="21"/>
        </w:rPr>
        <w:t>希望する支援についての具体的な活動計画</w:t>
      </w:r>
      <w:r w:rsidR="005567EF" w:rsidRPr="00FC52BE">
        <w:rPr>
          <w:rFonts w:ascii="ＭＳ ゴシック" w:eastAsia="ＭＳ ゴシック" w:hAnsi="ＭＳ ゴシック" w:hint="eastAsia"/>
          <w:sz w:val="22"/>
          <w:szCs w:val="22"/>
        </w:rPr>
        <w:t>、実施予算</w:t>
      </w:r>
      <w:r w:rsidR="00482813" w:rsidRPr="00FC52BE">
        <w:rPr>
          <w:rFonts w:ascii="ＭＳ ゴシック" w:eastAsia="ＭＳ ゴシック" w:hAnsi="ＭＳ ゴシック" w:hint="eastAsia"/>
          <w:sz w:val="22"/>
          <w:szCs w:val="22"/>
        </w:rPr>
        <w:t>（202</w:t>
      </w:r>
      <w:r w:rsidR="0027784B" w:rsidRPr="00FC52BE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482813" w:rsidRPr="00FC52BE">
        <w:rPr>
          <w:rFonts w:ascii="ＭＳ ゴシック" w:eastAsia="ＭＳ ゴシック" w:hAnsi="ＭＳ ゴシック" w:hint="eastAsia"/>
          <w:sz w:val="22"/>
          <w:szCs w:val="22"/>
        </w:rPr>
        <w:t>年4月～202</w:t>
      </w:r>
      <w:r w:rsidR="0027784B" w:rsidRPr="00FC52BE">
        <w:rPr>
          <w:rFonts w:ascii="ＭＳ ゴシック" w:eastAsia="ＭＳ ゴシック" w:hAnsi="ＭＳ ゴシック" w:hint="eastAsia"/>
          <w:sz w:val="22"/>
          <w:szCs w:val="22"/>
        </w:rPr>
        <w:t>5</w:t>
      </w:r>
      <w:r w:rsidR="00482813" w:rsidRPr="00FC52BE">
        <w:rPr>
          <w:rFonts w:ascii="ＭＳ ゴシック" w:eastAsia="ＭＳ ゴシック" w:hAnsi="ＭＳ ゴシック" w:hint="eastAsia"/>
          <w:sz w:val="22"/>
          <w:szCs w:val="22"/>
        </w:rPr>
        <w:t>年3月実施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67"/>
        <w:gridCol w:w="5094"/>
        <w:gridCol w:w="1657"/>
        <w:gridCol w:w="1009"/>
      </w:tblGrid>
      <w:tr w:rsidR="00FC71B3" w:rsidRPr="00FC52BE" w14:paraId="0FEB81AE" w14:textId="77777777" w:rsidTr="00FC71B3">
        <w:tc>
          <w:tcPr>
            <w:tcW w:w="759" w:type="dxa"/>
            <w:shd w:val="clear" w:color="auto" w:fill="auto"/>
            <w:vAlign w:val="center"/>
          </w:tcPr>
          <w:p w14:paraId="44BCB5F6" w14:textId="77777777" w:rsidR="00FC71B3" w:rsidRPr="00FC52BE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</w:p>
          <w:p w14:paraId="169D7656" w14:textId="77777777" w:rsidR="00FC71B3" w:rsidRPr="00FC52BE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767" w:type="dxa"/>
            <w:vAlign w:val="center"/>
          </w:tcPr>
          <w:p w14:paraId="31D17E29" w14:textId="77777777" w:rsidR="00FC71B3" w:rsidRPr="00FC52BE" w:rsidRDefault="00FC71B3" w:rsidP="007668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</w:t>
            </w:r>
          </w:p>
          <w:p w14:paraId="4CE1B838" w14:textId="77777777" w:rsidR="00FC71B3" w:rsidRPr="00FC52BE" w:rsidRDefault="00FC71B3" w:rsidP="007668CA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/>
                <w:sz w:val="22"/>
                <w:szCs w:val="22"/>
              </w:rPr>
              <w:t>学年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A652792" w14:textId="77777777" w:rsidR="00FC71B3" w:rsidRPr="00FC52BE" w:rsidRDefault="00FC71B3" w:rsidP="007668CA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計画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5ABBCBE" w14:textId="77777777" w:rsidR="00FC71B3" w:rsidRPr="00FC52BE" w:rsidRDefault="00FC71B3" w:rsidP="00BB374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支援内容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874A16A" w14:textId="77777777" w:rsidR="00FC71B3" w:rsidRPr="00FC52BE" w:rsidRDefault="00FC71B3" w:rsidP="00BB37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算</w:t>
            </w:r>
          </w:p>
          <w:p w14:paraId="7D61118E" w14:textId="77777777" w:rsidR="00FC71B3" w:rsidRPr="00FC52BE" w:rsidRDefault="00FC71B3" w:rsidP="00BB374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</w:tr>
      <w:tr w:rsidR="00FC71B3" w:rsidRPr="00B81D71" w14:paraId="5562700C" w14:textId="77777777" w:rsidTr="00FC71B3">
        <w:tc>
          <w:tcPr>
            <w:tcW w:w="759" w:type="dxa"/>
            <w:shd w:val="clear" w:color="auto" w:fill="auto"/>
          </w:tcPr>
          <w:p w14:paraId="58DAA4E2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F4668A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0EA04F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28F148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BD374A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FEED72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E806E7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5DB99D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A692E1" w14:textId="77777777" w:rsidR="00FC71B3" w:rsidRPr="00B81D71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1C5D8939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660E1F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538A0DE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8023D1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EAC11F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FFA4F1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6793DB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A01E63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BA901B" w14:textId="77777777" w:rsidR="00FC71B3" w:rsidRPr="00B81D71" w:rsidRDefault="00FC71B3" w:rsidP="00910C0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67" w:type="dxa"/>
          </w:tcPr>
          <w:p w14:paraId="1D375B57" w14:textId="77777777" w:rsidR="00FC71B3" w:rsidRPr="00B81D71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5094" w:type="dxa"/>
            <w:shd w:val="clear" w:color="auto" w:fill="auto"/>
          </w:tcPr>
          <w:p w14:paraId="6FB7D213" w14:textId="77777777" w:rsidR="00FC71B3" w:rsidRPr="00B81D71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A0308F4" w14:textId="77777777" w:rsidR="00FC71B3" w:rsidRPr="00B81D71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14:paraId="617B61C3" w14:textId="77777777" w:rsidR="00FC71B3" w:rsidRPr="00B81D71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3C716004" w14:textId="77777777" w:rsidR="00482813" w:rsidRPr="00B81D71" w:rsidRDefault="00482813" w:rsidP="00AC0FB5">
      <w:pPr>
        <w:rPr>
          <w:rFonts w:ascii="ＭＳ ゴシック" w:eastAsia="ＭＳ ゴシック" w:hAnsi="ＭＳ ゴシック"/>
          <w:sz w:val="22"/>
          <w:szCs w:val="22"/>
        </w:rPr>
      </w:pPr>
    </w:p>
    <w:p w14:paraId="647D4341" w14:textId="77777777" w:rsidR="00511C3F" w:rsidRPr="00B81D71" w:rsidRDefault="007668CA" w:rsidP="007668CA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.期待する学習成果</w:t>
      </w:r>
      <w:r w:rsidR="00A22ED2" w:rsidRPr="00B81D71">
        <w:rPr>
          <w:rFonts w:ascii="ＭＳ ゴシック" w:eastAsia="ＭＳ ゴシック" w:hAnsi="ＭＳ ゴシック" w:hint="eastAsia"/>
          <w:sz w:val="22"/>
          <w:szCs w:val="22"/>
        </w:rPr>
        <w:t>・効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77BF7" w:rsidRPr="00B81D71" w14:paraId="765B7983" w14:textId="77777777" w:rsidTr="00DD52F4">
        <w:tc>
          <w:tcPr>
            <w:tcW w:w="9268" w:type="dxa"/>
            <w:shd w:val="clear" w:color="auto" w:fill="auto"/>
          </w:tcPr>
          <w:p w14:paraId="348A1198" w14:textId="77777777" w:rsidR="00977BF7" w:rsidRPr="00B81D71" w:rsidRDefault="00977BF7" w:rsidP="00AC0FB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FD1CD29" w14:textId="77777777" w:rsidR="00977BF7" w:rsidRPr="00B81D71" w:rsidRDefault="00977BF7" w:rsidP="00AC0FB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EB868AD" w14:textId="77777777" w:rsidR="00977BF7" w:rsidRPr="00B81D71" w:rsidRDefault="00977BF7" w:rsidP="00AC0FB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9472F7" w14:textId="77777777" w:rsidR="00977BF7" w:rsidRPr="00B81D71" w:rsidRDefault="00977BF7" w:rsidP="00AC0FB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10B3777" w14:textId="77777777" w:rsidR="00977BF7" w:rsidRPr="00B81D71" w:rsidRDefault="00977BF7" w:rsidP="00910C0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2E519A04" w14:textId="77777777" w:rsidR="00EF685A" w:rsidRPr="00B81D71" w:rsidRDefault="00EF685A" w:rsidP="00AC0FB5">
      <w:pPr>
        <w:rPr>
          <w:rFonts w:ascii="ＭＳ 明朝" w:hAnsi="ＭＳ 明朝" w:hint="eastAsia"/>
          <w:sz w:val="22"/>
          <w:szCs w:val="22"/>
        </w:rPr>
      </w:pPr>
    </w:p>
    <w:p w14:paraId="0B8E5603" w14:textId="77777777" w:rsidR="00AC0FB5" w:rsidRPr="00B81D71" w:rsidRDefault="007668CA" w:rsidP="007668CA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FC52BE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A22ED2" w:rsidRPr="00FC52BE"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27784B" w:rsidRPr="00FC52BE">
        <w:rPr>
          <w:rFonts w:ascii="ＭＳ ゴシック" w:eastAsia="ＭＳ ゴシック" w:hAnsi="ＭＳ ゴシック" w:hint="eastAsia"/>
          <w:sz w:val="22"/>
          <w:szCs w:val="22"/>
        </w:rPr>
        <w:t>5</w:t>
      </w:r>
      <w:r w:rsidR="00A22ED2" w:rsidRPr="00FC52BE">
        <w:rPr>
          <w:rFonts w:ascii="ＭＳ ゴシック" w:eastAsia="ＭＳ ゴシック" w:hAnsi="ＭＳ ゴシック" w:hint="eastAsia"/>
          <w:sz w:val="22"/>
          <w:szCs w:val="22"/>
        </w:rPr>
        <w:t>年度以降</w:t>
      </w:r>
      <w:r w:rsidR="005567EF" w:rsidRPr="00FC52B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55688" w:rsidRPr="00FC52BE">
        <w:rPr>
          <w:rFonts w:ascii="ＭＳ ゴシック" w:eastAsia="ＭＳ ゴシック" w:hAnsi="ＭＳ ゴシック" w:hint="eastAsia"/>
          <w:sz w:val="22"/>
          <w:szCs w:val="22"/>
        </w:rPr>
        <w:t>活動計画</w:t>
      </w:r>
      <w:r w:rsidR="00511C3F" w:rsidRPr="00FC52BE">
        <w:rPr>
          <w:rFonts w:ascii="ＭＳ ゴシック" w:eastAsia="ＭＳ ゴシック" w:hAnsi="ＭＳ ゴシック" w:hint="eastAsia"/>
          <w:sz w:val="22"/>
          <w:szCs w:val="22"/>
        </w:rPr>
        <w:t>や方向性</w:t>
      </w:r>
      <w:r w:rsidR="00824C80" w:rsidRPr="00FC52BE">
        <w:rPr>
          <w:rFonts w:ascii="ＭＳ ゴシック" w:eastAsia="ＭＳ ゴシック" w:hAnsi="ＭＳ ゴシック" w:hint="eastAsia"/>
          <w:sz w:val="22"/>
          <w:szCs w:val="22"/>
        </w:rPr>
        <w:t>、実践成果の発信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77BF7" w:rsidRPr="00B81D71" w14:paraId="51C20D43" w14:textId="77777777" w:rsidTr="00DD52F4">
        <w:tc>
          <w:tcPr>
            <w:tcW w:w="9268" w:type="dxa"/>
            <w:shd w:val="clear" w:color="auto" w:fill="auto"/>
          </w:tcPr>
          <w:p w14:paraId="6E865A4C" w14:textId="77777777" w:rsidR="00977BF7" w:rsidRPr="00B81D71" w:rsidRDefault="00977BF7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431211" w14:textId="77777777" w:rsidR="00977BF7" w:rsidRPr="00B81D71" w:rsidRDefault="00977BF7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18E4C7" w14:textId="77777777" w:rsidR="00977BF7" w:rsidRPr="00B81D71" w:rsidRDefault="00977BF7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0D6E86" w14:textId="77777777" w:rsidR="00977BF7" w:rsidRPr="00B81D71" w:rsidRDefault="00977BF7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55E86A" w14:textId="77777777" w:rsidR="00977BF7" w:rsidRPr="00B81D71" w:rsidRDefault="00977BF7" w:rsidP="00910C0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1C83AC9E" w14:textId="77777777" w:rsidR="00482813" w:rsidRPr="00B81D71" w:rsidRDefault="00355437" w:rsidP="00AC0FB5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b/>
          <w:sz w:val="22"/>
          <w:szCs w:val="22"/>
        </w:rPr>
        <w:t>※１～４</w:t>
      </w:r>
      <w:r w:rsidR="006940BF" w:rsidRPr="00B81D71">
        <w:rPr>
          <w:rFonts w:ascii="ＭＳ ゴシック" w:eastAsia="ＭＳ ゴシック" w:hAnsi="ＭＳ ゴシック" w:hint="eastAsia"/>
          <w:b/>
          <w:sz w:val="22"/>
          <w:szCs w:val="22"/>
        </w:rPr>
        <w:t>について</w:t>
      </w:r>
      <w:r w:rsidRPr="00B81D71">
        <w:rPr>
          <w:rFonts w:ascii="ＭＳ ゴシック" w:eastAsia="ＭＳ ゴシック" w:hAnsi="ＭＳ ゴシック" w:hint="eastAsia"/>
          <w:b/>
          <w:sz w:val="22"/>
          <w:szCs w:val="22"/>
        </w:rPr>
        <w:t>３ページ</w:t>
      </w:r>
      <w:r w:rsidR="00910C05" w:rsidRPr="00B81D71">
        <w:rPr>
          <w:rFonts w:ascii="ＭＳ ゴシック" w:eastAsia="ＭＳ ゴシック" w:hAnsi="ＭＳ ゴシック" w:hint="eastAsia"/>
          <w:b/>
          <w:sz w:val="22"/>
          <w:szCs w:val="22"/>
        </w:rPr>
        <w:t>以内</w:t>
      </w:r>
      <w:r w:rsidR="00715893" w:rsidRPr="00B81D71">
        <w:rPr>
          <w:rFonts w:ascii="ＭＳ ゴシック" w:eastAsia="ＭＳ ゴシック" w:hAnsi="ＭＳ ゴシック" w:hint="eastAsia"/>
          <w:b/>
          <w:sz w:val="22"/>
          <w:szCs w:val="22"/>
        </w:rPr>
        <w:t>で記入して</w:t>
      </w:r>
      <w:r w:rsidRPr="00B81D71">
        <w:rPr>
          <w:rFonts w:ascii="ＭＳ ゴシック" w:eastAsia="ＭＳ ゴシック" w:hAnsi="ＭＳ ゴシック" w:hint="eastAsia"/>
          <w:b/>
          <w:sz w:val="22"/>
          <w:szCs w:val="22"/>
        </w:rPr>
        <w:t>ください。</w:t>
      </w:r>
    </w:p>
    <w:sectPr w:rsidR="00482813" w:rsidRPr="00B81D71" w:rsidSect="00355437">
      <w:footerReference w:type="default" r:id="rId8"/>
      <w:pgSz w:w="11906" w:h="16838" w:code="9"/>
      <w:pgMar w:top="1418" w:right="1418" w:bottom="1247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8F9E" w14:textId="77777777" w:rsidR="00DE2E65" w:rsidRDefault="00DE2E65" w:rsidP="002C1703">
      <w:r>
        <w:separator/>
      </w:r>
    </w:p>
  </w:endnote>
  <w:endnote w:type="continuationSeparator" w:id="0">
    <w:p w14:paraId="1E5E9897" w14:textId="77777777" w:rsidR="00DE2E65" w:rsidRDefault="00DE2E65" w:rsidP="002C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0A38" w14:textId="77777777" w:rsidR="00ED5450" w:rsidRDefault="00ED54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52BE" w:rsidRPr="00FC52BE">
      <w:rPr>
        <w:noProof/>
        <w:lang w:val="ja-JP"/>
      </w:rPr>
      <w:t>1</w:t>
    </w:r>
    <w:r>
      <w:fldChar w:fldCharType="end"/>
    </w:r>
  </w:p>
  <w:p w14:paraId="459BE547" w14:textId="77777777" w:rsidR="00C94A70" w:rsidRDefault="00C94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E4BF" w14:textId="77777777" w:rsidR="00DE2E65" w:rsidRDefault="00DE2E65" w:rsidP="002C1703">
      <w:r>
        <w:separator/>
      </w:r>
    </w:p>
  </w:footnote>
  <w:footnote w:type="continuationSeparator" w:id="0">
    <w:p w14:paraId="13DDC746" w14:textId="77777777" w:rsidR="00DE2E65" w:rsidRDefault="00DE2E65" w:rsidP="002C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67D0"/>
    <w:multiLevelType w:val="hybridMultilevel"/>
    <w:tmpl w:val="9C1A2AD8"/>
    <w:lvl w:ilvl="0" w:tplc="2C8AF5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BF13F9"/>
    <w:multiLevelType w:val="hybridMultilevel"/>
    <w:tmpl w:val="F20AEBBE"/>
    <w:lvl w:ilvl="0" w:tplc="5474785C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2CC07CB"/>
    <w:multiLevelType w:val="hybridMultilevel"/>
    <w:tmpl w:val="EEEA3832"/>
    <w:lvl w:ilvl="0" w:tplc="0752300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A94402"/>
    <w:multiLevelType w:val="hybridMultilevel"/>
    <w:tmpl w:val="D73003B0"/>
    <w:lvl w:ilvl="0" w:tplc="5EAC5B52">
      <w:start w:val="6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616CB2"/>
    <w:multiLevelType w:val="hybridMultilevel"/>
    <w:tmpl w:val="255CA7C0"/>
    <w:lvl w:ilvl="0" w:tplc="EA404EC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5D08FB"/>
    <w:multiLevelType w:val="hybridMultilevel"/>
    <w:tmpl w:val="498E1F08"/>
    <w:lvl w:ilvl="0" w:tplc="BCBE573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  <w:lang w:val="en-US"/>
      </w:rPr>
    </w:lvl>
    <w:lvl w:ilvl="1" w:tplc="98A219F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47420D"/>
    <w:multiLevelType w:val="hybridMultilevel"/>
    <w:tmpl w:val="67A81C82"/>
    <w:lvl w:ilvl="0" w:tplc="665E9902">
      <w:start w:val="5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7208075">
    <w:abstractNumId w:val="5"/>
  </w:num>
  <w:num w:numId="2" w16cid:durableId="1806971261">
    <w:abstractNumId w:val="4"/>
  </w:num>
  <w:num w:numId="3" w16cid:durableId="1464613162">
    <w:abstractNumId w:val="3"/>
  </w:num>
  <w:num w:numId="4" w16cid:durableId="1093670115">
    <w:abstractNumId w:val="6"/>
  </w:num>
  <w:num w:numId="5" w16cid:durableId="1787775198">
    <w:abstractNumId w:val="2"/>
  </w:num>
  <w:num w:numId="6" w16cid:durableId="843326986">
    <w:abstractNumId w:val="0"/>
  </w:num>
  <w:num w:numId="7" w16cid:durableId="425736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B2F"/>
    <w:rsid w:val="000139F5"/>
    <w:rsid w:val="00021EF5"/>
    <w:rsid w:val="00035E61"/>
    <w:rsid w:val="00060D70"/>
    <w:rsid w:val="000653E9"/>
    <w:rsid w:val="00070AD9"/>
    <w:rsid w:val="00081486"/>
    <w:rsid w:val="0008597F"/>
    <w:rsid w:val="000922F0"/>
    <w:rsid w:val="000939BA"/>
    <w:rsid w:val="000A752A"/>
    <w:rsid w:val="000C1FA8"/>
    <w:rsid w:val="000D0FA6"/>
    <w:rsid w:val="00167344"/>
    <w:rsid w:val="001748EA"/>
    <w:rsid w:val="001837E5"/>
    <w:rsid w:val="001B1BC1"/>
    <w:rsid w:val="001D0000"/>
    <w:rsid w:val="001D0D01"/>
    <w:rsid w:val="001E746E"/>
    <w:rsid w:val="00201999"/>
    <w:rsid w:val="00207AD5"/>
    <w:rsid w:val="002457FD"/>
    <w:rsid w:val="002468A7"/>
    <w:rsid w:val="0026507E"/>
    <w:rsid w:val="0027784B"/>
    <w:rsid w:val="00284F79"/>
    <w:rsid w:val="002C1703"/>
    <w:rsid w:val="002C2DEC"/>
    <w:rsid w:val="002D11AE"/>
    <w:rsid w:val="002D1559"/>
    <w:rsid w:val="002D6C91"/>
    <w:rsid w:val="002E2983"/>
    <w:rsid w:val="00316993"/>
    <w:rsid w:val="00337992"/>
    <w:rsid w:val="00341E5F"/>
    <w:rsid w:val="00355437"/>
    <w:rsid w:val="003707F5"/>
    <w:rsid w:val="00372CC1"/>
    <w:rsid w:val="003875F1"/>
    <w:rsid w:val="003B6C0C"/>
    <w:rsid w:val="003F347C"/>
    <w:rsid w:val="003F4B78"/>
    <w:rsid w:val="00424596"/>
    <w:rsid w:val="0043265E"/>
    <w:rsid w:val="0043431B"/>
    <w:rsid w:val="00454A5D"/>
    <w:rsid w:val="00455688"/>
    <w:rsid w:val="0046645E"/>
    <w:rsid w:val="00482813"/>
    <w:rsid w:val="00493050"/>
    <w:rsid w:val="004A1288"/>
    <w:rsid w:val="004A797E"/>
    <w:rsid w:val="004A7EC4"/>
    <w:rsid w:val="004F5DE7"/>
    <w:rsid w:val="00511C3F"/>
    <w:rsid w:val="00534DB4"/>
    <w:rsid w:val="00540091"/>
    <w:rsid w:val="00542702"/>
    <w:rsid w:val="005534BA"/>
    <w:rsid w:val="005567EF"/>
    <w:rsid w:val="005671F8"/>
    <w:rsid w:val="005858F9"/>
    <w:rsid w:val="005A7D82"/>
    <w:rsid w:val="005B5B2F"/>
    <w:rsid w:val="005B7876"/>
    <w:rsid w:val="005C2516"/>
    <w:rsid w:val="00610360"/>
    <w:rsid w:val="00623566"/>
    <w:rsid w:val="00624A94"/>
    <w:rsid w:val="0063691D"/>
    <w:rsid w:val="0064348F"/>
    <w:rsid w:val="00664D38"/>
    <w:rsid w:val="00674A26"/>
    <w:rsid w:val="00677484"/>
    <w:rsid w:val="006911C0"/>
    <w:rsid w:val="00691C72"/>
    <w:rsid w:val="0069265D"/>
    <w:rsid w:val="006940BF"/>
    <w:rsid w:val="006A6799"/>
    <w:rsid w:val="006B439E"/>
    <w:rsid w:val="00701E3B"/>
    <w:rsid w:val="00715893"/>
    <w:rsid w:val="00751475"/>
    <w:rsid w:val="00755DCC"/>
    <w:rsid w:val="007668CA"/>
    <w:rsid w:val="007A1515"/>
    <w:rsid w:val="007A2184"/>
    <w:rsid w:val="007A34B3"/>
    <w:rsid w:val="007B7146"/>
    <w:rsid w:val="007D0FAB"/>
    <w:rsid w:val="007D12A5"/>
    <w:rsid w:val="007E35A6"/>
    <w:rsid w:val="008043CC"/>
    <w:rsid w:val="00824C80"/>
    <w:rsid w:val="00843651"/>
    <w:rsid w:val="00862EA1"/>
    <w:rsid w:val="008F4284"/>
    <w:rsid w:val="008F4AB4"/>
    <w:rsid w:val="009010B0"/>
    <w:rsid w:val="00907B80"/>
    <w:rsid w:val="00910C05"/>
    <w:rsid w:val="00922923"/>
    <w:rsid w:val="00922FC0"/>
    <w:rsid w:val="009470F9"/>
    <w:rsid w:val="00947B83"/>
    <w:rsid w:val="00977BF7"/>
    <w:rsid w:val="009A516B"/>
    <w:rsid w:val="009B458F"/>
    <w:rsid w:val="009B7FC1"/>
    <w:rsid w:val="009C24C7"/>
    <w:rsid w:val="009C5F50"/>
    <w:rsid w:val="009C7B3A"/>
    <w:rsid w:val="00A22ED2"/>
    <w:rsid w:val="00A42757"/>
    <w:rsid w:val="00A4626F"/>
    <w:rsid w:val="00A519F9"/>
    <w:rsid w:val="00A71101"/>
    <w:rsid w:val="00A94332"/>
    <w:rsid w:val="00A97E0A"/>
    <w:rsid w:val="00AA056D"/>
    <w:rsid w:val="00AC0FB5"/>
    <w:rsid w:val="00AC3775"/>
    <w:rsid w:val="00AD238B"/>
    <w:rsid w:val="00AF396B"/>
    <w:rsid w:val="00AF486F"/>
    <w:rsid w:val="00AF60F9"/>
    <w:rsid w:val="00B04FF4"/>
    <w:rsid w:val="00B27366"/>
    <w:rsid w:val="00B81D71"/>
    <w:rsid w:val="00B9543B"/>
    <w:rsid w:val="00BB3749"/>
    <w:rsid w:val="00BB4F07"/>
    <w:rsid w:val="00BD09AD"/>
    <w:rsid w:val="00BE20EE"/>
    <w:rsid w:val="00BF1905"/>
    <w:rsid w:val="00C33057"/>
    <w:rsid w:val="00C33771"/>
    <w:rsid w:val="00C5152D"/>
    <w:rsid w:val="00C5571A"/>
    <w:rsid w:val="00C55C99"/>
    <w:rsid w:val="00C85806"/>
    <w:rsid w:val="00C90839"/>
    <w:rsid w:val="00C9342F"/>
    <w:rsid w:val="00C94A70"/>
    <w:rsid w:val="00C96242"/>
    <w:rsid w:val="00CF73D3"/>
    <w:rsid w:val="00D21497"/>
    <w:rsid w:val="00D625FC"/>
    <w:rsid w:val="00D71734"/>
    <w:rsid w:val="00D735C5"/>
    <w:rsid w:val="00D912B6"/>
    <w:rsid w:val="00D916F9"/>
    <w:rsid w:val="00DA4231"/>
    <w:rsid w:val="00DB31DC"/>
    <w:rsid w:val="00DD52F4"/>
    <w:rsid w:val="00DE0060"/>
    <w:rsid w:val="00DE2E65"/>
    <w:rsid w:val="00E173E1"/>
    <w:rsid w:val="00E61B95"/>
    <w:rsid w:val="00E7423E"/>
    <w:rsid w:val="00E80A52"/>
    <w:rsid w:val="00E85E4A"/>
    <w:rsid w:val="00E9524C"/>
    <w:rsid w:val="00EB3557"/>
    <w:rsid w:val="00ED5450"/>
    <w:rsid w:val="00ED6BC4"/>
    <w:rsid w:val="00EE14B7"/>
    <w:rsid w:val="00EE4626"/>
    <w:rsid w:val="00EF1558"/>
    <w:rsid w:val="00EF685A"/>
    <w:rsid w:val="00F02AFC"/>
    <w:rsid w:val="00F1471A"/>
    <w:rsid w:val="00F164F3"/>
    <w:rsid w:val="00F4482C"/>
    <w:rsid w:val="00F61341"/>
    <w:rsid w:val="00F63914"/>
    <w:rsid w:val="00F85B26"/>
    <w:rsid w:val="00F91DAC"/>
    <w:rsid w:val="00FB0AEF"/>
    <w:rsid w:val="00FC249D"/>
    <w:rsid w:val="00FC28CF"/>
    <w:rsid w:val="00FC52BE"/>
    <w:rsid w:val="00FC71B3"/>
    <w:rsid w:val="00FE0904"/>
    <w:rsid w:val="00FE3736"/>
    <w:rsid w:val="00FF4CBB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73E27328"/>
  <w15:chartTrackingRefBased/>
  <w15:docId w15:val="{DE108E36-0A05-4F7B-B025-9FFC260B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C1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C17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C1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1703"/>
    <w:rPr>
      <w:kern w:val="2"/>
      <w:sz w:val="21"/>
      <w:szCs w:val="24"/>
    </w:rPr>
  </w:style>
  <w:style w:type="paragraph" w:styleId="a7">
    <w:name w:val="Balloon Text"/>
    <w:basedOn w:val="a"/>
    <w:link w:val="a8"/>
    <w:rsid w:val="005858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58F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8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EFF2-0512-43E2-940A-E91C9424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資料２）</vt:lpstr>
      <vt:lpstr>（資料２）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資料２）</dc:title>
  <dc:subject/>
  <dc:creator>社団法人 日本電気協会新聞部</dc:creator>
  <cp:keywords/>
  <cp:lastModifiedBy>倉田典明</cp:lastModifiedBy>
  <cp:revision>2</cp:revision>
  <cp:lastPrinted>2022-07-08T00:37:00Z</cp:lastPrinted>
  <dcterms:created xsi:type="dcterms:W3CDTF">2023-07-26T02:35:00Z</dcterms:created>
  <dcterms:modified xsi:type="dcterms:W3CDTF">2023-07-26T02:35:00Z</dcterms:modified>
</cp:coreProperties>
</file>